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参考资料  11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参考资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11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学习参考资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